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F4" w:rsidRPr="00434AF4" w:rsidRDefault="00323BDA" w:rsidP="00434AF4">
      <w:pPr>
        <w:pStyle w:val="BodyText"/>
        <w:spacing w:before="1" w:line="480" w:lineRule="auto"/>
        <w:ind w:left="1440" w:righ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323BDA" w:rsidRDefault="00253CA1" w:rsidP="00323BDA">
      <w:pPr>
        <w:spacing w:line="256" w:lineRule="auto"/>
        <w:ind w:left="856"/>
        <w:jc w:val="center"/>
        <w:rPr>
          <w:rFonts w:ascii="Times New Roman" w:hAnsi="Times New Roman" w:cs="Times New Roman"/>
          <w:b/>
          <w:sz w:val="56"/>
        </w:rPr>
      </w:pPr>
      <w:r w:rsidRPr="00434AF4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4862003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070" cy="9450070"/>
                        </a:xfrm>
                        <a:custGeom>
                          <a:avLst/>
                          <a:gdLst>
                            <a:gd name="T0" fmla="+- 0 11644 480"/>
                            <a:gd name="T1" fmla="*/ T0 w 11282"/>
                            <a:gd name="T2" fmla="+- 0 583 480"/>
                            <a:gd name="T3" fmla="*/ 583 h 14882"/>
                            <a:gd name="T4" fmla="+- 0 11644 480"/>
                            <a:gd name="T5" fmla="*/ T4 w 11282"/>
                            <a:gd name="T6" fmla="+- 0 15244 480"/>
                            <a:gd name="T7" fmla="*/ 15244 h 14882"/>
                            <a:gd name="T8" fmla="+- 0 598 480"/>
                            <a:gd name="T9" fmla="*/ T8 w 11282"/>
                            <a:gd name="T10" fmla="+- 0 598 480"/>
                            <a:gd name="T11" fmla="*/ 598 h 14882"/>
                            <a:gd name="T12" fmla="+- 0 11644 480"/>
                            <a:gd name="T13" fmla="*/ T12 w 11282"/>
                            <a:gd name="T14" fmla="+- 0 583 480"/>
                            <a:gd name="T15" fmla="*/ 583 h 14882"/>
                            <a:gd name="T16" fmla="+- 0 583 480"/>
                            <a:gd name="T17" fmla="*/ T16 w 11282"/>
                            <a:gd name="T18" fmla="+- 0 583 480"/>
                            <a:gd name="T19" fmla="*/ 583 h 14882"/>
                            <a:gd name="T20" fmla="+- 0 598 480"/>
                            <a:gd name="T21" fmla="*/ T20 w 11282"/>
                            <a:gd name="T22" fmla="+- 0 15259 480"/>
                            <a:gd name="T23" fmla="*/ 15259 h 14882"/>
                            <a:gd name="T24" fmla="+- 0 11659 480"/>
                            <a:gd name="T25" fmla="*/ T24 w 11282"/>
                            <a:gd name="T26" fmla="+- 0 15259 480"/>
                            <a:gd name="T27" fmla="*/ 15259 h 14882"/>
                            <a:gd name="T28" fmla="+- 0 11733 480"/>
                            <a:gd name="T29" fmla="*/ T28 w 11282"/>
                            <a:gd name="T30" fmla="+- 0 509 480"/>
                            <a:gd name="T31" fmla="*/ 509 h 14882"/>
                            <a:gd name="T32" fmla="+- 0 11673 480"/>
                            <a:gd name="T33" fmla="*/ T32 w 11282"/>
                            <a:gd name="T34" fmla="+- 0 569 480"/>
                            <a:gd name="T35" fmla="*/ 569 h 14882"/>
                            <a:gd name="T36" fmla="+- 0 11644 480"/>
                            <a:gd name="T37" fmla="*/ T36 w 11282"/>
                            <a:gd name="T38" fmla="+- 0 15273 480"/>
                            <a:gd name="T39" fmla="*/ 15273 h 14882"/>
                            <a:gd name="T40" fmla="+- 0 569 480"/>
                            <a:gd name="T41" fmla="*/ T40 w 11282"/>
                            <a:gd name="T42" fmla="+- 0 15273 480"/>
                            <a:gd name="T43" fmla="*/ 15273 h 14882"/>
                            <a:gd name="T44" fmla="+- 0 598 480"/>
                            <a:gd name="T45" fmla="*/ T44 w 11282"/>
                            <a:gd name="T46" fmla="+- 0 569 480"/>
                            <a:gd name="T47" fmla="*/ 569 h 14882"/>
                            <a:gd name="T48" fmla="+- 0 11673 480"/>
                            <a:gd name="T49" fmla="*/ T48 w 11282"/>
                            <a:gd name="T50" fmla="+- 0 569 480"/>
                            <a:gd name="T51" fmla="*/ 569 h 14882"/>
                            <a:gd name="T52" fmla="+- 0 11644 480"/>
                            <a:gd name="T53" fmla="*/ T52 w 11282"/>
                            <a:gd name="T54" fmla="+- 0 509 480"/>
                            <a:gd name="T55" fmla="*/ 509 h 14882"/>
                            <a:gd name="T56" fmla="+- 0 569 480"/>
                            <a:gd name="T57" fmla="*/ T56 w 11282"/>
                            <a:gd name="T58" fmla="+- 0 509 480"/>
                            <a:gd name="T59" fmla="*/ 509 h 14882"/>
                            <a:gd name="T60" fmla="+- 0 509 480"/>
                            <a:gd name="T61" fmla="*/ T60 w 11282"/>
                            <a:gd name="T62" fmla="+- 0 569 480"/>
                            <a:gd name="T63" fmla="*/ 569 h 14882"/>
                            <a:gd name="T64" fmla="+- 0 509 480"/>
                            <a:gd name="T65" fmla="*/ T64 w 11282"/>
                            <a:gd name="T66" fmla="+- 0 15333 480"/>
                            <a:gd name="T67" fmla="*/ 15333 h 14882"/>
                            <a:gd name="T68" fmla="+- 0 598 480"/>
                            <a:gd name="T69" fmla="*/ T68 w 11282"/>
                            <a:gd name="T70" fmla="+- 0 15333 480"/>
                            <a:gd name="T71" fmla="*/ 15333 h 14882"/>
                            <a:gd name="T72" fmla="+- 0 11673 480"/>
                            <a:gd name="T73" fmla="*/ T72 w 11282"/>
                            <a:gd name="T74" fmla="+- 0 15333 480"/>
                            <a:gd name="T75" fmla="*/ 15333 h 14882"/>
                            <a:gd name="T76" fmla="+- 0 11733 480"/>
                            <a:gd name="T77" fmla="*/ T76 w 11282"/>
                            <a:gd name="T78" fmla="+- 0 15273 480"/>
                            <a:gd name="T79" fmla="*/ 15273 h 14882"/>
                            <a:gd name="T80" fmla="+- 0 11733 480"/>
                            <a:gd name="T81" fmla="*/ T80 w 11282"/>
                            <a:gd name="T82" fmla="+- 0 509 480"/>
                            <a:gd name="T83" fmla="*/ 509 h 14882"/>
                            <a:gd name="T84" fmla="+- 0 11748 480"/>
                            <a:gd name="T85" fmla="*/ T84 w 11282"/>
                            <a:gd name="T86" fmla="+- 0 480 480"/>
                            <a:gd name="T87" fmla="*/ 480 h 14882"/>
                            <a:gd name="T88" fmla="+- 0 11748 480"/>
                            <a:gd name="T89" fmla="*/ T88 w 11282"/>
                            <a:gd name="T90" fmla="+- 0 15348 480"/>
                            <a:gd name="T91" fmla="*/ 15348 h 14882"/>
                            <a:gd name="T92" fmla="+- 0 598 480"/>
                            <a:gd name="T93" fmla="*/ T92 w 11282"/>
                            <a:gd name="T94" fmla="+- 0 15348 480"/>
                            <a:gd name="T95" fmla="*/ 15348 h 14882"/>
                            <a:gd name="T96" fmla="+- 0 494 480"/>
                            <a:gd name="T97" fmla="*/ T96 w 11282"/>
                            <a:gd name="T98" fmla="+- 0 494 480"/>
                            <a:gd name="T99" fmla="*/ 494 h 14882"/>
                            <a:gd name="T100" fmla="+- 0 11644 480"/>
                            <a:gd name="T101" fmla="*/ T100 w 11282"/>
                            <a:gd name="T102" fmla="+- 0 494 480"/>
                            <a:gd name="T103" fmla="*/ 494 h 14882"/>
                            <a:gd name="T104" fmla="+- 0 11748 480"/>
                            <a:gd name="T105" fmla="*/ T104 w 11282"/>
                            <a:gd name="T106" fmla="+- 0 480 480"/>
                            <a:gd name="T107" fmla="*/ 480 h 14882"/>
                            <a:gd name="T108" fmla="+- 0 598 480"/>
                            <a:gd name="T109" fmla="*/ T108 w 11282"/>
                            <a:gd name="T110" fmla="+- 0 480 480"/>
                            <a:gd name="T111" fmla="*/ 480 h 14882"/>
                            <a:gd name="T112" fmla="+- 0 480 480"/>
                            <a:gd name="T113" fmla="*/ T112 w 11282"/>
                            <a:gd name="T114" fmla="+- 0 480 480"/>
                            <a:gd name="T115" fmla="*/ 480 h 14882"/>
                            <a:gd name="T116" fmla="+- 0 480 480"/>
                            <a:gd name="T117" fmla="*/ T116 w 11282"/>
                            <a:gd name="T118" fmla="+- 0 15348 480"/>
                            <a:gd name="T119" fmla="*/ 15348 h 14882"/>
                            <a:gd name="T120" fmla="+- 0 494 480"/>
                            <a:gd name="T121" fmla="*/ T120 w 11282"/>
                            <a:gd name="T122" fmla="+- 0 15362 480"/>
                            <a:gd name="T123" fmla="*/ 15362 h 14882"/>
                            <a:gd name="T124" fmla="+- 0 11644 480"/>
                            <a:gd name="T125" fmla="*/ T124 w 11282"/>
                            <a:gd name="T126" fmla="+- 0 15362 480"/>
                            <a:gd name="T127" fmla="*/ 15362 h 14882"/>
                            <a:gd name="T128" fmla="+- 0 11762 480"/>
                            <a:gd name="T129" fmla="*/ T128 w 11282"/>
                            <a:gd name="T130" fmla="+- 0 15362 480"/>
                            <a:gd name="T131" fmla="*/ 15362 h 14882"/>
                            <a:gd name="T132" fmla="+- 0 11762 480"/>
                            <a:gd name="T133" fmla="*/ T132 w 11282"/>
                            <a:gd name="T134" fmla="+- 0 494 480"/>
                            <a:gd name="T135" fmla="*/ 494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282" h="14882">
                              <a:moveTo>
                                <a:pt x="11179" y="103"/>
                              </a:moveTo>
                              <a:lnTo>
                                <a:pt x="11164" y="103"/>
                              </a:lnTo>
                              <a:lnTo>
                                <a:pt x="11164" y="118"/>
                              </a:lnTo>
                              <a:lnTo>
                                <a:pt x="11164" y="14764"/>
                              </a:lnTo>
                              <a:lnTo>
                                <a:pt x="118" y="14764"/>
                              </a:lnTo>
                              <a:lnTo>
                                <a:pt x="118" y="118"/>
                              </a:lnTo>
                              <a:lnTo>
                                <a:pt x="11164" y="118"/>
                              </a:lnTo>
                              <a:lnTo>
                                <a:pt x="11164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4779"/>
                              </a:lnTo>
                              <a:lnTo>
                                <a:pt x="118" y="14779"/>
                              </a:lnTo>
                              <a:lnTo>
                                <a:pt x="11164" y="14779"/>
                              </a:lnTo>
                              <a:lnTo>
                                <a:pt x="11179" y="14779"/>
                              </a:lnTo>
                              <a:lnTo>
                                <a:pt x="11179" y="103"/>
                              </a:lnTo>
                              <a:close/>
                              <a:moveTo>
                                <a:pt x="11253" y="29"/>
                              </a:moveTo>
                              <a:lnTo>
                                <a:pt x="11193" y="29"/>
                              </a:lnTo>
                              <a:lnTo>
                                <a:pt x="11193" y="89"/>
                              </a:lnTo>
                              <a:lnTo>
                                <a:pt x="11193" y="14793"/>
                              </a:lnTo>
                              <a:lnTo>
                                <a:pt x="11164" y="14793"/>
                              </a:lnTo>
                              <a:lnTo>
                                <a:pt x="118" y="14793"/>
                              </a:lnTo>
                              <a:lnTo>
                                <a:pt x="89" y="14793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1164" y="89"/>
                              </a:lnTo>
                              <a:lnTo>
                                <a:pt x="11193" y="89"/>
                              </a:lnTo>
                              <a:lnTo>
                                <a:pt x="11193" y="29"/>
                              </a:lnTo>
                              <a:lnTo>
                                <a:pt x="11164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4793"/>
                              </a:lnTo>
                              <a:lnTo>
                                <a:pt x="29" y="14853"/>
                              </a:lnTo>
                              <a:lnTo>
                                <a:pt x="89" y="14853"/>
                              </a:lnTo>
                              <a:lnTo>
                                <a:pt x="118" y="14853"/>
                              </a:lnTo>
                              <a:lnTo>
                                <a:pt x="11164" y="14853"/>
                              </a:lnTo>
                              <a:lnTo>
                                <a:pt x="11193" y="14853"/>
                              </a:lnTo>
                              <a:lnTo>
                                <a:pt x="11253" y="14853"/>
                              </a:lnTo>
                              <a:lnTo>
                                <a:pt x="11253" y="14793"/>
                              </a:lnTo>
                              <a:lnTo>
                                <a:pt x="11253" y="89"/>
                              </a:lnTo>
                              <a:lnTo>
                                <a:pt x="11253" y="29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4868"/>
                              </a:lnTo>
                              <a:lnTo>
                                <a:pt x="11164" y="14868"/>
                              </a:lnTo>
                              <a:lnTo>
                                <a:pt x="11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"/>
                              </a:lnTo>
                              <a:lnTo>
                                <a:pt x="118" y="14"/>
                              </a:lnTo>
                              <a:lnTo>
                                <a:pt x="11164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64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18" y="14882"/>
                              </a:lnTo>
                              <a:lnTo>
                                <a:pt x="1116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A0857A" id="AutoShape 10" o:spid="_x0000_s1026" style="position:absolute;margin-left:24pt;margin-top:24pt;width:564.1pt;height:744.1pt;z-index:-171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" path="m11179,103r-15,l11164,118r,14646l118,14764,118,118r11046,l11164,103,118,103r-15,l103,14779r15,l11164,14779r15,l11179,103xm11253,29r-60,l11193,89r,14704l11164,14793r-11046,l89,14793,89,89r29,l11164,89r29,l11193,29r-29,l118,29r-29,l29,29r,60l29,14793r,60l89,14853r29,l11164,14853r29,l11253,14853r,-60l11253,89r,-60xm11282,r-14,l11268,14r,14854l11164,14868r-11046,l14,14868,14,14r104,l11164,14r104,l11268,r-104,l118,,14,,,,,14,,14868r,14l14,14882r104,l11164,14882r104,l11282,14882r,-14l11282,14r,-14xe" fillcolor="black" stroked="f">
                <v:path arrowok="t" o:connecttype="custom" o:connectlocs="7089140,370205;7089140,9679940;74930,379730;7089140,370205;65405,370205;74930,9689465;7098665,9689465;7145655,323215;7107555,361315;7089140,9698355;56515,9698355;74930,361315;7107555,361315;7089140,323215;56515,323215;18415,361315;18415,9736455;74930,9736455;7107555,9736455;7145655,9698355;7145655,323215;7155180,304800;7155180,9745980;74930,9745980;8890,313690;7089140,313690;7155180,304800;74930,304800;0,304800;0,9745980;8890,9754870;7089140,9754870;7164070,9754870;7164070,313690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="00323BDA" w:rsidRPr="00323BDA">
        <w:rPr>
          <w:sz w:val="56"/>
        </w:rPr>
        <w:t xml:space="preserve"> </w:t>
      </w:r>
      <w:r w:rsidR="00323BDA" w:rsidRPr="00323BDA">
        <w:rPr>
          <w:rFonts w:ascii="Times New Roman" w:hAnsi="Times New Roman" w:cs="Times New Roman"/>
          <w:b/>
          <w:sz w:val="56"/>
        </w:rPr>
        <w:t xml:space="preserve">Practical Workbook </w:t>
      </w:r>
    </w:p>
    <w:p w:rsidR="00323BDA" w:rsidRDefault="00323BDA" w:rsidP="00323BDA">
      <w:pPr>
        <w:pStyle w:val="BodyText"/>
        <w:spacing w:before="1"/>
        <w:ind w:left="1440" w:right="141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bject Oriented Programming</w:t>
      </w:r>
    </w:p>
    <w:p w:rsidR="00434AF4" w:rsidRPr="00434AF4" w:rsidRDefault="00323BDA" w:rsidP="00323BDA">
      <w:pPr>
        <w:pStyle w:val="BodyText"/>
        <w:spacing w:before="1"/>
        <w:ind w:left="1440" w:right="1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>(SE-201)</w:t>
      </w:r>
    </w:p>
    <w:p w:rsidR="005D7870" w:rsidRPr="00323BDA" w:rsidRDefault="00323BDA" w:rsidP="00323BDA">
      <w:pPr>
        <w:pStyle w:val="BodyText"/>
        <w:spacing w:before="1" w:line="480" w:lineRule="auto"/>
        <w:ind w:left="-3024" w:right="1410"/>
        <w:rPr>
          <w:rFonts w:asciiTheme="majorBidi" w:hAnsiTheme="majorBidi" w:cstheme="majorBidi"/>
          <w:b/>
          <w:bCs/>
          <w:sz w:val="48"/>
          <w:szCs w:val="48"/>
        </w:rPr>
      </w:pPr>
      <w:r>
        <w:t>Academic Rea</w:t>
      </w:r>
    </w:p>
    <w:p w:rsidR="005D7870" w:rsidRPr="006A083A" w:rsidRDefault="00D458D3" w:rsidP="00D458D3">
      <w:pPr>
        <w:pStyle w:val="BodyText"/>
        <w:spacing w:before="1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2B6A9945" wp14:editId="3386C502">
            <wp:extent cx="2221712" cy="22383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12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70" w:rsidRPr="006A083A" w:rsidRDefault="005D7870" w:rsidP="006A083A">
      <w:pPr>
        <w:pStyle w:val="BodyText"/>
        <w:spacing w:before="3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D7870" w:rsidRDefault="002950BD" w:rsidP="002950BD">
      <w:pPr>
        <w:pStyle w:val="Heading2"/>
        <w:spacing w:line="360" w:lineRule="auto"/>
        <w:ind w:left="870" w:right="664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ubmitted To</w:t>
      </w:r>
      <w:r w:rsidR="00917AAC" w:rsidRPr="002A1E59">
        <w:rPr>
          <w:rFonts w:asciiTheme="majorBidi" w:hAnsiTheme="majorBidi" w:cstheme="majorBidi"/>
          <w:sz w:val="40"/>
          <w:szCs w:val="40"/>
        </w:rPr>
        <w:t>:</w:t>
      </w:r>
    </w:p>
    <w:p w:rsidR="001655CA" w:rsidRPr="00434AF4" w:rsidRDefault="002950BD" w:rsidP="00434AF4">
      <w:pPr>
        <w:pStyle w:val="Heading3"/>
        <w:spacing w:line="360" w:lineRule="auto"/>
        <w:ind w:left="3139" w:right="669" w:firstLine="461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Engr</w:t>
      </w:r>
      <w:r w:rsidR="00452C7D">
        <w:rPr>
          <w:rFonts w:asciiTheme="majorBidi" w:hAnsiTheme="majorBidi" w:cstheme="majorBidi"/>
          <w:sz w:val="40"/>
          <w:szCs w:val="40"/>
        </w:rPr>
        <w:t xml:space="preserve">. </w:t>
      </w:r>
      <w:r w:rsidR="00323BDA">
        <w:rPr>
          <w:sz w:val="40"/>
          <w:szCs w:val="40"/>
        </w:rPr>
        <w:t>Naveera Sami</w:t>
      </w:r>
    </w:p>
    <w:p w:rsidR="00D458D3" w:rsidRPr="00452C7D" w:rsidRDefault="00D458D3" w:rsidP="00D458D3">
      <w:pPr>
        <w:pStyle w:val="Heading3"/>
        <w:spacing w:line="360" w:lineRule="auto"/>
        <w:ind w:right="669"/>
        <w:rPr>
          <w:rFonts w:asciiTheme="majorBidi" w:hAnsiTheme="majorBidi" w:cstheme="majorBidi"/>
          <w:b w:val="0"/>
          <w:sz w:val="40"/>
          <w:szCs w:val="40"/>
        </w:rPr>
      </w:pPr>
    </w:p>
    <w:p w:rsidR="00434AF4" w:rsidRPr="00434AF4" w:rsidRDefault="00D458D3" w:rsidP="00434AF4">
      <w:pPr>
        <w:tabs>
          <w:tab w:val="left" w:pos="6600"/>
          <w:tab w:val="left" w:pos="7020"/>
        </w:tabs>
        <w:adjustRightInd w:val="0"/>
        <w:spacing w:before="24" w:line="360" w:lineRule="auto"/>
        <w:ind w:left="2484" w:right="2504"/>
        <w:jc w:val="center"/>
        <w:rPr>
          <w:rFonts w:ascii="Times New Roman" w:eastAsia="Times New Roman" w:hAnsi="Times New Roman" w:cs="Times New Roman"/>
          <w:w w:val="85"/>
          <w:sz w:val="28"/>
          <w:szCs w:val="28"/>
          <w:u w:val="single"/>
        </w:rPr>
      </w:pPr>
      <w:r w:rsidRPr="001C039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Pr="001C039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a</w:t>
      </w:r>
      <w:r w:rsidRPr="001C03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m</w:t>
      </w:r>
      <w:r w:rsidRPr="001C0396">
        <w:rPr>
          <w:rFonts w:ascii="Times New Roman" w:eastAsia="Times New Roman" w:hAnsi="Times New Roman" w:cs="Times New Roman"/>
          <w:b/>
          <w:sz w:val="28"/>
          <w:szCs w:val="28"/>
        </w:rPr>
        <w:t>e:</w:t>
      </w:r>
      <w:r w:rsidRPr="00434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C7D"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>SAMIULLAH</w:t>
      </w:r>
      <w:r w:rsidRPr="00434AF4">
        <w:rPr>
          <w:rFonts w:ascii="Times New Roman" w:eastAsia="Times New Roman" w:hAnsi="Times New Roman" w:cs="Times New Roman"/>
          <w:w w:val="311"/>
          <w:sz w:val="28"/>
          <w:szCs w:val="28"/>
          <w:u w:val="single"/>
        </w:rPr>
        <w:t xml:space="preserve"> </w:t>
      </w:r>
      <w:r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52C7D" w:rsidRPr="00434AF4">
        <w:rPr>
          <w:rFonts w:ascii="Times New Roman" w:eastAsia="Times New Roman" w:hAnsi="Times New Roman" w:cs="Times New Roman"/>
          <w:w w:val="85"/>
          <w:sz w:val="28"/>
          <w:szCs w:val="28"/>
          <w:u w:val="single"/>
        </w:rPr>
        <w:t xml:space="preserve">   </w:t>
      </w:r>
    </w:p>
    <w:p w:rsidR="00D458D3" w:rsidRPr="00434AF4" w:rsidRDefault="00452C7D" w:rsidP="00D458D3">
      <w:pPr>
        <w:tabs>
          <w:tab w:val="left" w:pos="6600"/>
          <w:tab w:val="left" w:pos="7020"/>
        </w:tabs>
        <w:adjustRightInd w:val="0"/>
        <w:spacing w:before="24" w:line="360" w:lineRule="auto"/>
        <w:ind w:left="2484" w:right="25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A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58D3" w:rsidRPr="00323BDA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D458D3" w:rsidRPr="00323BD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 w:rsidR="00D458D3" w:rsidRPr="00323BD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l</w:t>
      </w:r>
      <w:r w:rsidR="00D458D3" w:rsidRPr="00323BDA">
        <w:rPr>
          <w:rFonts w:ascii="Times New Roman" w:eastAsia="Times New Roman" w:hAnsi="Times New Roman" w:cs="Times New Roman"/>
          <w:b/>
          <w:sz w:val="28"/>
          <w:szCs w:val="28"/>
        </w:rPr>
        <w:t xml:space="preserve">l </w:t>
      </w:r>
      <w:r w:rsidR="00D458D3" w:rsidRPr="00323BD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="00D458D3" w:rsidRPr="00323BD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 w:rsidRPr="00323B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58D3" w:rsidRPr="00323BD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458D3" w:rsidRPr="00434A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4AF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SE-22046</w:t>
      </w:r>
      <w:bookmarkStart w:id="0" w:name="_GoBack"/>
      <w:bookmarkEnd w:id="0"/>
      <w:r w:rsidR="00D458D3"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458D3"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458D3" w:rsidRPr="00434AF4" w:rsidRDefault="00D458D3" w:rsidP="00D458D3">
      <w:pPr>
        <w:tabs>
          <w:tab w:val="left" w:pos="6600"/>
          <w:tab w:val="left" w:pos="7020"/>
        </w:tabs>
        <w:adjustRightInd w:val="0"/>
        <w:spacing w:before="24" w:line="360" w:lineRule="auto"/>
        <w:ind w:left="2484" w:right="25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BDA">
        <w:rPr>
          <w:rFonts w:ascii="Times New Roman" w:eastAsia="Times New Roman" w:hAnsi="Times New Roman" w:cs="Times New Roman"/>
          <w:b/>
          <w:sz w:val="28"/>
          <w:szCs w:val="28"/>
        </w:rPr>
        <w:t>Ba</w:t>
      </w:r>
      <w:r w:rsidRPr="00323BD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t</w:t>
      </w:r>
      <w:r w:rsidRPr="00323BD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 w:rsidRPr="00323BDA">
        <w:rPr>
          <w:rFonts w:ascii="Times New Roman" w:eastAsia="Times New Roman" w:hAnsi="Times New Roman" w:cs="Times New Roman"/>
          <w:b/>
          <w:sz w:val="28"/>
          <w:szCs w:val="28"/>
        </w:rPr>
        <w:t>h:</w:t>
      </w:r>
      <w:r w:rsidRPr="00434AF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52C7D" w:rsidRPr="00434AF4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2022</w:t>
      </w:r>
      <w:r w:rsidRPr="00434AF4">
        <w:rPr>
          <w:rFonts w:ascii="Times New Roman" w:eastAsia="Times New Roman" w:hAnsi="Times New Roman" w:cs="Times New Roman"/>
          <w:w w:val="311"/>
          <w:sz w:val="28"/>
          <w:szCs w:val="28"/>
          <w:u w:val="single"/>
        </w:rPr>
        <w:t xml:space="preserve"> </w:t>
      </w:r>
      <w:r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4AF4">
        <w:rPr>
          <w:rFonts w:ascii="Times New Roman" w:eastAsia="Times New Roman" w:hAnsi="Times New Roman" w:cs="Times New Roman"/>
          <w:w w:val="142"/>
          <w:sz w:val="28"/>
          <w:szCs w:val="28"/>
          <w:u w:val="single"/>
        </w:rPr>
        <w:t xml:space="preserve"> </w:t>
      </w:r>
      <w:r w:rsidR="00452C7D" w:rsidRPr="00434AF4">
        <w:rPr>
          <w:rFonts w:ascii="Times New Roman" w:eastAsia="Times New Roman" w:hAnsi="Times New Roman" w:cs="Times New Roman"/>
          <w:w w:val="142"/>
          <w:sz w:val="28"/>
          <w:szCs w:val="28"/>
          <w:u w:val="single"/>
        </w:rPr>
        <w:t xml:space="preserve"> </w:t>
      </w:r>
      <w:r w:rsidRPr="00434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8D3" w:rsidRPr="00434AF4" w:rsidRDefault="00D458D3" w:rsidP="00434AF4">
      <w:pPr>
        <w:tabs>
          <w:tab w:val="left" w:pos="6600"/>
          <w:tab w:val="left" w:pos="7020"/>
        </w:tabs>
        <w:adjustRightInd w:val="0"/>
        <w:spacing w:before="24" w:line="360" w:lineRule="auto"/>
        <w:ind w:left="2484" w:right="25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BD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Y</w:t>
      </w:r>
      <w:r w:rsidRPr="00323BDA">
        <w:rPr>
          <w:rFonts w:ascii="Times New Roman" w:eastAsia="Times New Roman" w:hAnsi="Times New Roman" w:cs="Times New Roman"/>
          <w:b/>
          <w:sz w:val="28"/>
          <w:szCs w:val="28"/>
        </w:rPr>
        <w:t>ear:</w:t>
      </w:r>
      <w:r w:rsidRPr="00434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C7D"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022 - 2023</w:t>
      </w:r>
      <w:r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52C7D" w:rsidRPr="00434A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D458D3" w:rsidRPr="00434AF4" w:rsidRDefault="00D458D3" w:rsidP="00D458D3">
      <w:pPr>
        <w:spacing w:line="360" w:lineRule="auto"/>
        <w:ind w:right="669"/>
        <w:rPr>
          <w:rFonts w:asciiTheme="majorBidi" w:hAnsiTheme="majorBidi" w:cstheme="majorBidi"/>
          <w:sz w:val="36"/>
          <w:szCs w:val="36"/>
        </w:rPr>
      </w:pPr>
    </w:p>
    <w:p w:rsidR="005D7870" w:rsidRPr="00323BDA" w:rsidRDefault="00D458D3" w:rsidP="00D458D3">
      <w:pPr>
        <w:spacing w:line="360" w:lineRule="auto"/>
        <w:ind w:right="669"/>
        <w:rPr>
          <w:rFonts w:asciiTheme="majorBidi" w:hAnsiTheme="majorBidi" w:cstheme="majorBidi"/>
          <w:b/>
          <w:sz w:val="36"/>
          <w:szCs w:val="36"/>
        </w:rPr>
      </w:pPr>
      <w:r w:rsidRPr="00323BDA">
        <w:rPr>
          <w:rFonts w:asciiTheme="majorBidi" w:hAnsiTheme="majorBidi" w:cstheme="majorBidi"/>
          <w:b/>
          <w:sz w:val="36"/>
          <w:szCs w:val="36"/>
        </w:rPr>
        <w:t xml:space="preserve">                                Software Engineering</w:t>
      </w:r>
      <w:r w:rsidR="00917AAC" w:rsidRPr="00323BDA">
        <w:rPr>
          <w:rFonts w:asciiTheme="majorBidi" w:hAnsiTheme="majorBidi" w:cstheme="majorBidi"/>
          <w:b/>
          <w:sz w:val="36"/>
          <w:szCs w:val="36"/>
        </w:rPr>
        <w:t xml:space="preserve"> Department</w:t>
      </w:r>
    </w:p>
    <w:p w:rsidR="005D7870" w:rsidRPr="00323BDA" w:rsidRDefault="00D458D3" w:rsidP="00D458D3">
      <w:pPr>
        <w:spacing w:line="360" w:lineRule="auto"/>
        <w:ind w:left="870" w:right="668"/>
        <w:jc w:val="center"/>
        <w:rPr>
          <w:rFonts w:asciiTheme="majorBidi" w:hAnsiTheme="majorBidi" w:cstheme="majorBidi"/>
          <w:b/>
          <w:sz w:val="36"/>
          <w:szCs w:val="36"/>
        </w:rPr>
        <w:sectPr w:rsidR="005D7870" w:rsidRPr="00323BDA">
          <w:headerReference w:type="default" r:id="rId9"/>
          <w:type w:val="continuous"/>
          <w:pgSz w:w="12240" w:h="15840"/>
          <w:pgMar w:top="1400" w:right="920" w:bottom="280" w:left="720" w:header="720" w:footer="720" w:gutter="0"/>
          <w:cols w:space="720"/>
        </w:sectPr>
      </w:pPr>
      <w:r w:rsidRPr="00323BDA">
        <w:rPr>
          <w:rFonts w:asciiTheme="majorBidi" w:hAnsiTheme="majorBidi" w:cstheme="majorBidi"/>
          <w:b/>
          <w:sz w:val="36"/>
          <w:szCs w:val="36"/>
        </w:rPr>
        <w:t xml:space="preserve">NED </w:t>
      </w:r>
      <w:r w:rsidR="00917AAC" w:rsidRPr="00323BDA">
        <w:rPr>
          <w:rFonts w:asciiTheme="majorBidi" w:hAnsiTheme="majorBidi" w:cstheme="majorBidi"/>
          <w:b/>
          <w:sz w:val="36"/>
          <w:szCs w:val="36"/>
        </w:rPr>
        <w:t>University</w:t>
      </w:r>
      <w:r w:rsidRPr="00323BDA">
        <w:rPr>
          <w:rFonts w:asciiTheme="majorBidi" w:hAnsiTheme="majorBidi" w:cstheme="majorBidi"/>
          <w:b/>
          <w:sz w:val="36"/>
          <w:szCs w:val="36"/>
        </w:rPr>
        <w:t xml:space="preserve"> of Engi</w:t>
      </w:r>
      <w:r w:rsidR="00434AF4" w:rsidRPr="00323BDA">
        <w:rPr>
          <w:rFonts w:asciiTheme="majorBidi" w:hAnsiTheme="majorBidi" w:cstheme="majorBidi"/>
          <w:b/>
          <w:sz w:val="36"/>
          <w:szCs w:val="36"/>
        </w:rPr>
        <w:t>neering and Technology, Karach</w:t>
      </w:r>
      <w:r w:rsidR="00323BDA" w:rsidRPr="00323BDA">
        <w:rPr>
          <w:rFonts w:asciiTheme="majorBidi" w:hAnsiTheme="majorBidi" w:cstheme="majorBidi"/>
          <w:b/>
          <w:sz w:val="36"/>
          <w:szCs w:val="36"/>
        </w:rPr>
        <w:t>i</w:t>
      </w:r>
    </w:p>
    <w:p w:rsidR="005D7870" w:rsidRPr="006A083A" w:rsidRDefault="005D7870" w:rsidP="002950BD">
      <w:pPr>
        <w:pStyle w:val="BodyText"/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5D7870" w:rsidRPr="006A083A" w:rsidSect="005D7870">
      <w:headerReference w:type="default" r:id="rId10"/>
      <w:footerReference w:type="default" r:id="rId11"/>
      <w:pgSz w:w="12240" w:h="15840"/>
      <w:pgMar w:top="1260" w:right="920" w:bottom="1280" w:left="720" w:header="727" w:footer="10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96" w:rsidRDefault="001C0396" w:rsidP="005D7870">
      <w:r>
        <w:separator/>
      </w:r>
    </w:p>
  </w:endnote>
  <w:endnote w:type="continuationSeparator" w:id="0">
    <w:p w:rsidR="001C0396" w:rsidRDefault="001C0396" w:rsidP="005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96" w:rsidRDefault="001C039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96" w:rsidRDefault="001C0396" w:rsidP="005D7870">
      <w:r>
        <w:separator/>
      </w:r>
    </w:p>
  </w:footnote>
  <w:footnote w:type="continuationSeparator" w:id="0">
    <w:p w:rsidR="001C0396" w:rsidRDefault="001C0396" w:rsidP="005D7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96" w:rsidRPr="00434AF4" w:rsidRDefault="001C0396" w:rsidP="00434AF4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96" w:rsidRDefault="001C0396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B9B"/>
    <w:multiLevelType w:val="hybridMultilevel"/>
    <w:tmpl w:val="0CC8B7B8"/>
    <w:lvl w:ilvl="0" w:tplc="9A02BD9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5AC8A6C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D5221BCA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3" w:tplc="814A5A28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0702491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1AAC9E5E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2100712C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01FA2340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C0D4040A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">
    <w:nsid w:val="024F4088"/>
    <w:multiLevelType w:val="hybridMultilevel"/>
    <w:tmpl w:val="941C823C"/>
    <w:lvl w:ilvl="0" w:tplc="A5FE8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A59"/>
    <w:multiLevelType w:val="hybridMultilevel"/>
    <w:tmpl w:val="9EDE39C0"/>
    <w:lvl w:ilvl="0" w:tplc="CDD29E1A">
      <w:start w:val="1"/>
      <w:numFmt w:val="decimal"/>
      <w:lvlText w:val="%1."/>
      <w:lvlJc w:val="left"/>
      <w:pPr>
        <w:ind w:left="180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DDBCF19A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2" w:tplc="39EA59BC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E0885FD0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0D060A5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6264F27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43FEC0AC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 w:tplc="00807AB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14461B9A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3">
    <w:nsid w:val="07667489"/>
    <w:multiLevelType w:val="hybridMultilevel"/>
    <w:tmpl w:val="1C0A13AE"/>
    <w:lvl w:ilvl="0" w:tplc="8B7ED9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67C5B"/>
    <w:multiLevelType w:val="multilevel"/>
    <w:tmpl w:val="FEB4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72AB1"/>
    <w:multiLevelType w:val="hybridMultilevel"/>
    <w:tmpl w:val="F238D198"/>
    <w:lvl w:ilvl="0" w:tplc="33D85586">
      <w:start w:val="1"/>
      <w:numFmt w:val="lowerLetter"/>
      <w:lvlText w:val="(%1)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1" w:tplc="4FA0097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2" w:tplc="E7B463F0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3" w:tplc="65B8AE7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5242FF32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C16E28CE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ED0472E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D844477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4EE4EF92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6">
    <w:nsid w:val="13EF79FB"/>
    <w:multiLevelType w:val="hybridMultilevel"/>
    <w:tmpl w:val="EC947714"/>
    <w:lvl w:ilvl="0" w:tplc="E07C8F48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166D1F4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23525188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326A80D4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DC2298B6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F41692D8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D0CA9208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B72491FA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B3E4A888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abstractNum w:abstractNumId="7">
    <w:nsid w:val="1B7B7B8E"/>
    <w:multiLevelType w:val="hybridMultilevel"/>
    <w:tmpl w:val="A14C6D72"/>
    <w:lvl w:ilvl="0" w:tplc="14F6A5F2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D84113A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415A685A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DB086300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6838C470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704ECBBA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55506702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3B56B1C2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FBBAC638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abstractNum w:abstractNumId="8">
    <w:nsid w:val="1D987C79"/>
    <w:multiLevelType w:val="hybridMultilevel"/>
    <w:tmpl w:val="0DD03144"/>
    <w:lvl w:ilvl="0" w:tplc="4F3C424A">
      <w:start w:val="1"/>
      <w:numFmt w:val="decimal"/>
      <w:lvlText w:val="%1."/>
      <w:lvlJc w:val="left"/>
      <w:pPr>
        <w:ind w:left="1691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7DA22E16">
      <w:numFmt w:val="bullet"/>
      <w:lvlText w:val="•"/>
      <w:lvlJc w:val="left"/>
      <w:pPr>
        <w:ind w:left="2590" w:hanging="252"/>
      </w:pPr>
      <w:rPr>
        <w:rFonts w:hint="default"/>
        <w:lang w:val="en-US" w:eastAsia="en-US" w:bidi="ar-SA"/>
      </w:rPr>
    </w:lvl>
    <w:lvl w:ilvl="2" w:tplc="60980A5A">
      <w:numFmt w:val="bullet"/>
      <w:lvlText w:val="•"/>
      <w:lvlJc w:val="left"/>
      <w:pPr>
        <w:ind w:left="3480" w:hanging="252"/>
      </w:pPr>
      <w:rPr>
        <w:rFonts w:hint="default"/>
        <w:lang w:val="en-US" w:eastAsia="en-US" w:bidi="ar-SA"/>
      </w:rPr>
    </w:lvl>
    <w:lvl w:ilvl="3" w:tplc="87D2E5BA">
      <w:numFmt w:val="bullet"/>
      <w:lvlText w:val="•"/>
      <w:lvlJc w:val="left"/>
      <w:pPr>
        <w:ind w:left="4370" w:hanging="252"/>
      </w:pPr>
      <w:rPr>
        <w:rFonts w:hint="default"/>
        <w:lang w:val="en-US" w:eastAsia="en-US" w:bidi="ar-SA"/>
      </w:rPr>
    </w:lvl>
    <w:lvl w:ilvl="4" w:tplc="BAE46414">
      <w:numFmt w:val="bullet"/>
      <w:lvlText w:val="•"/>
      <w:lvlJc w:val="left"/>
      <w:pPr>
        <w:ind w:left="5260" w:hanging="252"/>
      </w:pPr>
      <w:rPr>
        <w:rFonts w:hint="default"/>
        <w:lang w:val="en-US" w:eastAsia="en-US" w:bidi="ar-SA"/>
      </w:rPr>
    </w:lvl>
    <w:lvl w:ilvl="5" w:tplc="EC122EE6">
      <w:numFmt w:val="bullet"/>
      <w:lvlText w:val="•"/>
      <w:lvlJc w:val="left"/>
      <w:pPr>
        <w:ind w:left="6150" w:hanging="252"/>
      </w:pPr>
      <w:rPr>
        <w:rFonts w:hint="default"/>
        <w:lang w:val="en-US" w:eastAsia="en-US" w:bidi="ar-SA"/>
      </w:rPr>
    </w:lvl>
    <w:lvl w:ilvl="6" w:tplc="A8EA918A">
      <w:numFmt w:val="bullet"/>
      <w:lvlText w:val="•"/>
      <w:lvlJc w:val="left"/>
      <w:pPr>
        <w:ind w:left="7040" w:hanging="252"/>
      </w:pPr>
      <w:rPr>
        <w:rFonts w:hint="default"/>
        <w:lang w:val="en-US" w:eastAsia="en-US" w:bidi="ar-SA"/>
      </w:rPr>
    </w:lvl>
    <w:lvl w:ilvl="7" w:tplc="FE280C58">
      <w:numFmt w:val="bullet"/>
      <w:lvlText w:val="•"/>
      <w:lvlJc w:val="left"/>
      <w:pPr>
        <w:ind w:left="7930" w:hanging="252"/>
      </w:pPr>
      <w:rPr>
        <w:rFonts w:hint="default"/>
        <w:lang w:val="en-US" w:eastAsia="en-US" w:bidi="ar-SA"/>
      </w:rPr>
    </w:lvl>
    <w:lvl w:ilvl="8" w:tplc="E90E8004">
      <w:numFmt w:val="bullet"/>
      <w:lvlText w:val="•"/>
      <w:lvlJc w:val="left"/>
      <w:pPr>
        <w:ind w:left="8820" w:hanging="252"/>
      </w:pPr>
      <w:rPr>
        <w:rFonts w:hint="default"/>
        <w:lang w:val="en-US" w:eastAsia="en-US" w:bidi="ar-SA"/>
      </w:rPr>
    </w:lvl>
  </w:abstractNum>
  <w:abstractNum w:abstractNumId="9">
    <w:nsid w:val="1F094EB3"/>
    <w:multiLevelType w:val="hybridMultilevel"/>
    <w:tmpl w:val="F6F00156"/>
    <w:lvl w:ilvl="0" w:tplc="9A4CECC2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5CBE538C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A0A19E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872E4A4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F2788B52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685C2512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6" w:tplc="ABDA3F3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A0DA3C14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 w:tplc="346698F0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10">
    <w:nsid w:val="20A518AF"/>
    <w:multiLevelType w:val="hybridMultilevel"/>
    <w:tmpl w:val="3996B94C"/>
    <w:lvl w:ilvl="0" w:tplc="4852EFDE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CC5ECB90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F692C60E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B4F0F3EC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4176E0F6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EA80F14E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C80C1504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7EE248B2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6CB62436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abstractNum w:abstractNumId="11">
    <w:nsid w:val="29CD60EA"/>
    <w:multiLevelType w:val="hybridMultilevel"/>
    <w:tmpl w:val="6420BE2A"/>
    <w:lvl w:ilvl="0" w:tplc="CEB44ABA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C0885E8">
      <w:start w:val="1"/>
      <w:numFmt w:val="decimal"/>
      <w:lvlText w:val="%2."/>
      <w:lvlJc w:val="left"/>
      <w:pPr>
        <w:ind w:left="1721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en-US" w:bidi="ar-SA"/>
      </w:rPr>
    </w:lvl>
    <w:lvl w:ilvl="2" w:tplc="81C4CEF8">
      <w:numFmt w:val="bullet"/>
      <w:lvlText w:val="•"/>
      <w:lvlJc w:val="left"/>
      <w:pPr>
        <w:ind w:left="2706" w:hanging="281"/>
      </w:pPr>
      <w:rPr>
        <w:rFonts w:hint="default"/>
        <w:lang w:val="en-US" w:eastAsia="en-US" w:bidi="ar-SA"/>
      </w:rPr>
    </w:lvl>
    <w:lvl w:ilvl="3" w:tplc="82E63C92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ar-SA"/>
      </w:rPr>
    </w:lvl>
    <w:lvl w:ilvl="4" w:tplc="1D1C1500">
      <w:numFmt w:val="bullet"/>
      <w:lvlText w:val="•"/>
      <w:lvlJc w:val="left"/>
      <w:pPr>
        <w:ind w:left="4680" w:hanging="281"/>
      </w:pPr>
      <w:rPr>
        <w:rFonts w:hint="default"/>
        <w:lang w:val="en-US" w:eastAsia="en-US" w:bidi="ar-SA"/>
      </w:rPr>
    </w:lvl>
    <w:lvl w:ilvl="5" w:tplc="0136CC64">
      <w:numFmt w:val="bullet"/>
      <w:lvlText w:val="•"/>
      <w:lvlJc w:val="left"/>
      <w:pPr>
        <w:ind w:left="5666" w:hanging="281"/>
      </w:pPr>
      <w:rPr>
        <w:rFonts w:hint="default"/>
        <w:lang w:val="en-US" w:eastAsia="en-US" w:bidi="ar-SA"/>
      </w:rPr>
    </w:lvl>
    <w:lvl w:ilvl="6" w:tplc="A4026EE2">
      <w:numFmt w:val="bullet"/>
      <w:lvlText w:val="•"/>
      <w:lvlJc w:val="left"/>
      <w:pPr>
        <w:ind w:left="6653" w:hanging="281"/>
      </w:pPr>
      <w:rPr>
        <w:rFonts w:hint="default"/>
        <w:lang w:val="en-US" w:eastAsia="en-US" w:bidi="ar-SA"/>
      </w:rPr>
    </w:lvl>
    <w:lvl w:ilvl="7" w:tplc="6A06E27C">
      <w:numFmt w:val="bullet"/>
      <w:lvlText w:val="•"/>
      <w:lvlJc w:val="left"/>
      <w:pPr>
        <w:ind w:left="7640" w:hanging="281"/>
      </w:pPr>
      <w:rPr>
        <w:rFonts w:hint="default"/>
        <w:lang w:val="en-US" w:eastAsia="en-US" w:bidi="ar-SA"/>
      </w:rPr>
    </w:lvl>
    <w:lvl w:ilvl="8" w:tplc="318E8A5A">
      <w:numFmt w:val="bullet"/>
      <w:lvlText w:val="•"/>
      <w:lvlJc w:val="left"/>
      <w:pPr>
        <w:ind w:left="8626" w:hanging="281"/>
      </w:pPr>
      <w:rPr>
        <w:rFonts w:hint="default"/>
        <w:lang w:val="en-US" w:eastAsia="en-US" w:bidi="ar-SA"/>
      </w:rPr>
    </w:lvl>
  </w:abstractNum>
  <w:abstractNum w:abstractNumId="12">
    <w:nsid w:val="2B6866AF"/>
    <w:multiLevelType w:val="hybridMultilevel"/>
    <w:tmpl w:val="35C42A9E"/>
    <w:lvl w:ilvl="0" w:tplc="337097A6">
      <w:start w:val="1"/>
      <w:numFmt w:val="decimal"/>
      <w:lvlText w:val="%1."/>
      <w:lvlJc w:val="left"/>
      <w:pPr>
        <w:ind w:left="1740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40D6C72E">
      <w:numFmt w:val="bullet"/>
      <w:lvlText w:val="•"/>
      <w:lvlJc w:val="left"/>
      <w:pPr>
        <w:ind w:left="2626" w:hanging="284"/>
      </w:pPr>
      <w:rPr>
        <w:rFonts w:hint="default"/>
        <w:lang w:val="en-US" w:eastAsia="en-US" w:bidi="ar-SA"/>
      </w:rPr>
    </w:lvl>
    <w:lvl w:ilvl="2" w:tplc="EB92DC8A">
      <w:numFmt w:val="bullet"/>
      <w:lvlText w:val="•"/>
      <w:lvlJc w:val="left"/>
      <w:pPr>
        <w:ind w:left="3512" w:hanging="284"/>
      </w:pPr>
      <w:rPr>
        <w:rFonts w:hint="default"/>
        <w:lang w:val="en-US" w:eastAsia="en-US" w:bidi="ar-SA"/>
      </w:rPr>
    </w:lvl>
    <w:lvl w:ilvl="3" w:tplc="204A054C">
      <w:numFmt w:val="bullet"/>
      <w:lvlText w:val="•"/>
      <w:lvlJc w:val="left"/>
      <w:pPr>
        <w:ind w:left="4398" w:hanging="284"/>
      </w:pPr>
      <w:rPr>
        <w:rFonts w:hint="default"/>
        <w:lang w:val="en-US" w:eastAsia="en-US" w:bidi="ar-SA"/>
      </w:rPr>
    </w:lvl>
    <w:lvl w:ilvl="4" w:tplc="A77A9888">
      <w:numFmt w:val="bullet"/>
      <w:lvlText w:val="•"/>
      <w:lvlJc w:val="left"/>
      <w:pPr>
        <w:ind w:left="5284" w:hanging="284"/>
      </w:pPr>
      <w:rPr>
        <w:rFonts w:hint="default"/>
        <w:lang w:val="en-US" w:eastAsia="en-US" w:bidi="ar-SA"/>
      </w:rPr>
    </w:lvl>
    <w:lvl w:ilvl="5" w:tplc="3E80057E">
      <w:numFmt w:val="bullet"/>
      <w:lvlText w:val="•"/>
      <w:lvlJc w:val="left"/>
      <w:pPr>
        <w:ind w:left="6170" w:hanging="284"/>
      </w:pPr>
      <w:rPr>
        <w:rFonts w:hint="default"/>
        <w:lang w:val="en-US" w:eastAsia="en-US" w:bidi="ar-SA"/>
      </w:rPr>
    </w:lvl>
    <w:lvl w:ilvl="6" w:tplc="FF4EF190">
      <w:numFmt w:val="bullet"/>
      <w:lvlText w:val="•"/>
      <w:lvlJc w:val="left"/>
      <w:pPr>
        <w:ind w:left="7056" w:hanging="284"/>
      </w:pPr>
      <w:rPr>
        <w:rFonts w:hint="default"/>
        <w:lang w:val="en-US" w:eastAsia="en-US" w:bidi="ar-SA"/>
      </w:rPr>
    </w:lvl>
    <w:lvl w:ilvl="7" w:tplc="B28AFE6C">
      <w:numFmt w:val="bullet"/>
      <w:lvlText w:val="•"/>
      <w:lvlJc w:val="left"/>
      <w:pPr>
        <w:ind w:left="7942" w:hanging="284"/>
      </w:pPr>
      <w:rPr>
        <w:rFonts w:hint="default"/>
        <w:lang w:val="en-US" w:eastAsia="en-US" w:bidi="ar-SA"/>
      </w:rPr>
    </w:lvl>
    <w:lvl w:ilvl="8" w:tplc="248C727A">
      <w:numFmt w:val="bullet"/>
      <w:lvlText w:val="•"/>
      <w:lvlJc w:val="left"/>
      <w:pPr>
        <w:ind w:left="8828" w:hanging="284"/>
      </w:pPr>
      <w:rPr>
        <w:rFonts w:hint="default"/>
        <w:lang w:val="en-US" w:eastAsia="en-US" w:bidi="ar-SA"/>
      </w:rPr>
    </w:lvl>
  </w:abstractNum>
  <w:abstractNum w:abstractNumId="13">
    <w:nsid w:val="2CB55A01"/>
    <w:multiLevelType w:val="multilevel"/>
    <w:tmpl w:val="5F3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22083"/>
    <w:multiLevelType w:val="hybridMultilevel"/>
    <w:tmpl w:val="6C94EFE4"/>
    <w:lvl w:ilvl="0" w:tplc="862CD4E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7F563DF"/>
    <w:multiLevelType w:val="hybridMultilevel"/>
    <w:tmpl w:val="36EEDB1A"/>
    <w:lvl w:ilvl="0" w:tplc="09427774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08D060DC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397492BA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4EFC9FE6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D4C2A7A4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D570BE82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364C6116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19B6A0CC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607A8686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abstractNum w:abstractNumId="16">
    <w:nsid w:val="419F36F0"/>
    <w:multiLevelType w:val="hybridMultilevel"/>
    <w:tmpl w:val="831E793C"/>
    <w:lvl w:ilvl="0" w:tplc="86EA5F46">
      <w:start w:val="1"/>
      <w:numFmt w:val="lowerLetter"/>
      <w:lvlText w:val="%1)"/>
      <w:lvlJc w:val="left"/>
      <w:pPr>
        <w:ind w:left="1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466E2143"/>
    <w:multiLevelType w:val="hybridMultilevel"/>
    <w:tmpl w:val="8C36585A"/>
    <w:lvl w:ilvl="0" w:tplc="CA86078A">
      <w:start w:val="1"/>
      <w:numFmt w:val="decimal"/>
      <w:lvlText w:val="%1."/>
      <w:lvlJc w:val="left"/>
      <w:pPr>
        <w:ind w:left="1691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A356A122">
      <w:numFmt w:val="bullet"/>
      <w:lvlText w:val="•"/>
      <w:lvlJc w:val="left"/>
      <w:pPr>
        <w:ind w:left="2590" w:hanging="252"/>
      </w:pPr>
      <w:rPr>
        <w:rFonts w:hint="default"/>
        <w:lang w:val="en-US" w:eastAsia="en-US" w:bidi="ar-SA"/>
      </w:rPr>
    </w:lvl>
    <w:lvl w:ilvl="2" w:tplc="2BF0D9B2">
      <w:numFmt w:val="bullet"/>
      <w:lvlText w:val="•"/>
      <w:lvlJc w:val="left"/>
      <w:pPr>
        <w:ind w:left="3480" w:hanging="252"/>
      </w:pPr>
      <w:rPr>
        <w:rFonts w:hint="default"/>
        <w:lang w:val="en-US" w:eastAsia="en-US" w:bidi="ar-SA"/>
      </w:rPr>
    </w:lvl>
    <w:lvl w:ilvl="3" w:tplc="0F884A38">
      <w:numFmt w:val="bullet"/>
      <w:lvlText w:val="•"/>
      <w:lvlJc w:val="left"/>
      <w:pPr>
        <w:ind w:left="4370" w:hanging="252"/>
      </w:pPr>
      <w:rPr>
        <w:rFonts w:hint="default"/>
        <w:lang w:val="en-US" w:eastAsia="en-US" w:bidi="ar-SA"/>
      </w:rPr>
    </w:lvl>
    <w:lvl w:ilvl="4" w:tplc="C7267B0E">
      <w:numFmt w:val="bullet"/>
      <w:lvlText w:val="•"/>
      <w:lvlJc w:val="left"/>
      <w:pPr>
        <w:ind w:left="5260" w:hanging="252"/>
      </w:pPr>
      <w:rPr>
        <w:rFonts w:hint="default"/>
        <w:lang w:val="en-US" w:eastAsia="en-US" w:bidi="ar-SA"/>
      </w:rPr>
    </w:lvl>
    <w:lvl w:ilvl="5" w:tplc="56383D62">
      <w:numFmt w:val="bullet"/>
      <w:lvlText w:val="•"/>
      <w:lvlJc w:val="left"/>
      <w:pPr>
        <w:ind w:left="6150" w:hanging="252"/>
      </w:pPr>
      <w:rPr>
        <w:rFonts w:hint="default"/>
        <w:lang w:val="en-US" w:eastAsia="en-US" w:bidi="ar-SA"/>
      </w:rPr>
    </w:lvl>
    <w:lvl w:ilvl="6" w:tplc="448E5B42">
      <w:numFmt w:val="bullet"/>
      <w:lvlText w:val="•"/>
      <w:lvlJc w:val="left"/>
      <w:pPr>
        <w:ind w:left="7040" w:hanging="252"/>
      </w:pPr>
      <w:rPr>
        <w:rFonts w:hint="default"/>
        <w:lang w:val="en-US" w:eastAsia="en-US" w:bidi="ar-SA"/>
      </w:rPr>
    </w:lvl>
    <w:lvl w:ilvl="7" w:tplc="771836D4">
      <w:numFmt w:val="bullet"/>
      <w:lvlText w:val="•"/>
      <w:lvlJc w:val="left"/>
      <w:pPr>
        <w:ind w:left="7930" w:hanging="252"/>
      </w:pPr>
      <w:rPr>
        <w:rFonts w:hint="default"/>
        <w:lang w:val="en-US" w:eastAsia="en-US" w:bidi="ar-SA"/>
      </w:rPr>
    </w:lvl>
    <w:lvl w:ilvl="8" w:tplc="F41A3AD4">
      <w:numFmt w:val="bullet"/>
      <w:lvlText w:val="•"/>
      <w:lvlJc w:val="left"/>
      <w:pPr>
        <w:ind w:left="8820" w:hanging="252"/>
      </w:pPr>
      <w:rPr>
        <w:rFonts w:hint="default"/>
        <w:lang w:val="en-US" w:eastAsia="en-US" w:bidi="ar-SA"/>
      </w:rPr>
    </w:lvl>
  </w:abstractNum>
  <w:abstractNum w:abstractNumId="18">
    <w:nsid w:val="4DD3677F"/>
    <w:multiLevelType w:val="hybridMultilevel"/>
    <w:tmpl w:val="7152E334"/>
    <w:lvl w:ilvl="0" w:tplc="02027370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F206727C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6FAE06B0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C8DE6DB2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C96025AC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BC0CA776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C4E0826A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A9D6F0B2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670EF944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abstractNum w:abstractNumId="19">
    <w:nsid w:val="52ED0413"/>
    <w:multiLevelType w:val="hybridMultilevel"/>
    <w:tmpl w:val="E86E5BE8"/>
    <w:lvl w:ilvl="0" w:tplc="3A4A7D7C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CB82700">
      <w:numFmt w:val="bullet"/>
      <w:lvlText w:val="•"/>
      <w:lvlJc w:val="left"/>
      <w:pPr>
        <w:ind w:left="1692" w:hanging="1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2" w:tplc="8730AC3E">
      <w:numFmt w:val="bullet"/>
      <w:lvlText w:val="•"/>
      <w:lvlJc w:val="left"/>
      <w:pPr>
        <w:ind w:left="2688" w:hanging="161"/>
      </w:pPr>
      <w:rPr>
        <w:rFonts w:hint="default"/>
        <w:lang w:val="en-US" w:eastAsia="en-US" w:bidi="ar-SA"/>
      </w:rPr>
    </w:lvl>
    <w:lvl w:ilvl="3" w:tplc="633C75F0">
      <w:numFmt w:val="bullet"/>
      <w:lvlText w:val="•"/>
      <w:lvlJc w:val="left"/>
      <w:pPr>
        <w:ind w:left="3677" w:hanging="161"/>
      </w:pPr>
      <w:rPr>
        <w:rFonts w:hint="default"/>
        <w:lang w:val="en-US" w:eastAsia="en-US" w:bidi="ar-SA"/>
      </w:rPr>
    </w:lvl>
    <w:lvl w:ilvl="4" w:tplc="E42895DC">
      <w:numFmt w:val="bullet"/>
      <w:lvlText w:val="•"/>
      <w:lvlJc w:val="left"/>
      <w:pPr>
        <w:ind w:left="4666" w:hanging="161"/>
      </w:pPr>
      <w:rPr>
        <w:rFonts w:hint="default"/>
        <w:lang w:val="en-US" w:eastAsia="en-US" w:bidi="ar-SA"/>
      </w:rPr>
    </w:lvl>
    <w:lvl w:ilvl="5" w:tplc="BE1CEE80">
      <w:numFmt w:val="bullet"/>
      <w:lvlText w:val="•"/>
      <w:lvlJc w:val="left"/>
      <w:pPr>
        <w:ind w:left="5655" w:hanging="161"/>
      </w:pPr>
      <w:rPr>
        <w:rFonts w:hint="default"/>
        <w:lang w:val="en-US" w:eastAsia="en-US" w:bidi="ar-SA"/>
      </w:rPr>
    </w:lvl>
    <w:lvl w:ilvl="6" w:tplc="3E663D4A">
      <w:numFmt w:val="bullet"/>
      <w:lvlText w:val="•"/>
      <w:lvlJc w:val="left"/>
      <w:pPr>
        <w:ind w:left="6644" w:hanging="161"/>
      </w:pPr>
      <w:rPr>
        <w:rFonts w:hint="default"/>
        <w:lang w:val="en-US" w:eastAsia="en-US" w:bidi="ar-SA"/>
      </w:rPr>
    </w:lvl>
    <w:lvl w:ilvl="7" w:tplc="AE765992">
      <w:numFmt w:val="bullet"/>
      <w:lvlText w:val="•"/>
      <w:lvlJc w:val="left"/>
      <w:pPr>
        <w:ind w:left="7633" w:hanging="161"/>
      </w:pPr>
      <w:rPr>
        <w:rFonts w:hint="default"/>
        <w:lang w:val="en-US" w:eastAsia="en-US" w:bidi="ar-SA"/>
      </w:rPr>
    </w:lvl>
    <w:lvl w:ilvl="8" w:tplc="87B6DAFE">
      <w:numFmt w:val="bullet"/>
      <w:lvlText w:val="•"/>
      <w:lvlJc w:val="left"/>
      <w:pPr>
        <w:ind w:left="8622" w:hanging="161"/>
      </w:pPr>
      <w:rPr>
        <w:rFonts w:hint="default"/>
        <w:lang w:val="en-US" w:eastAsia="en-US" w:bidi="ar-SA"/>
      </w:rPr>
    </w:lvl>
  </w:abstractNum>
  <w:abstractNum w:abstractNumId="20">
    <w:nsid w:val="57245845"/>
    <w:multiLevelType w:val="hybridMultilevel"/>
    <w:tmpl w:val="3EB2BA68"/>
    <w:lvl w:ilvl="0" w:tplc="A202C0E0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0898F784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26ACFEA8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1C52C00C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45A42E9A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32E04428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FFD2E1D2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CA1A0458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074C7320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abstractNum w:abstractNumId="21">
    <w:nsid w:val="57C01743"/>
    <w:multiLevelType w:val="hybridMultilevel"/>
    <w:tmpl w:val="21AE7FE6"/>
    <w:lvl w:ilvl="0" w:tplc="15CA25C8">
      <w:start w:val="1"/>
      <w:numFmt w:val="decimal"/>
      <w:lvlText w:val="%1."/>
      <w:lvlJc w:val="left"/>
      <w:pPr>
        <w:ind w:left="1691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CB9214E0">
      <w:numFmt w:val="bullet"/>
      <w:lvlText w:val="•"/>
      <w:lvlJc w:val="left"/>
      <w:pPr>
        <w:ind w:left="2590" w:hanging="252"/>
      </w:pPr>
      <w:rPr>
        <w:rFonts w:hint="default"/>
        <w:lang w:val="en-US" w:eastAsia="en-US" w:bidi="ar-SA"/>
      </w:rPr>
    </w:lvl>
    <w:lvl w:ilvl="2" w:tplc="5D8C3EF2">
      <w:numFmt w:val="bullet"/>
      <w:lvlText w:val="•"/>
      <w:lvlJc w:val="left"/>
      <w:pPr>
        <w:ind w:left="3480" w:hanging="252"/>
      </w:pPr>
      <w:rPr>
        <w:rFonts w:hint="default"/>
        <w:lang w:val="en-US" w:eastAsia="en-US" w:bidi="ar-SA"/>
      </w:rPr>
    </w:lvl>
    <w:lvl w:ilvl="3" w:tplc="24DA3814">
      <w:numFmt w:val="bullet"/>
      <w:lvlText w:val="•"/>
      <w:lvlJc w:val="left"/>
      <w:pPr>
        <w:ind w:left="4370" w:hanging="252"/>
      </w:pPr>
      <w:rPr>
        <w:rFonts w:hint="default"/>
        <w:lang w:val="en-US" w:eastAsia="en-US" w:bidi="ar-SA"/>
      </w:rPr>
    </w:lvl>
    <w:lvl w:ilvl="4" w:tplc="CA2C6E60">
      <w:numFmt w:val="bullet"/>
      <w:lvlText w:val="•"/>
      <w:lvlJc w:val="left"/>
      <w:pPr>
        <w:ind w:left="5260" w:hanging="252"/>
      </w:pPr>
      <w:rPr>
        <w:rFonts w:hint="default"/>
        <w:lang w:val="en-US" w:eastAsia="en-US" w:bidi="ar-SA"/>
      </w:rPr>
    </w:lvl>
    <w:lvl w:ilvl="5" w:tplc="F1F01296">
      <w:numFmt w:val="bullet"/>
      <w:lvlText w:val="•"/>
      <w:lvlJc w:val="left"/>
      <w:pPr>
        <w:ind w:left="6150" w:hanging="252"/>
      </w:pPr>
      <w:rPr>
        <w:rFonts w:hint="default"/>
        <w:lang w:val="en-US" w:eastAsia="en-US" w:bidi="ar-SA"/>
      </w:rPr>
    </w:lvl>
    <w:lvl w:ilvl="6" w:tplc="6FD2551E">
      <w:numFmt w:val="bullet"/>
      <w:lvlText w:val="•"/>
      <w:lvlJc w:val="left"/>
      <w:pPr>
        <w:ind w:left="7040" w:hanging="252"/>
      </w:pPr>
      <w:rPr>
        <w:rFonts w:hint="default"/>
        <w:lang w:val="en-US" w:eastAsia="en-US" w:bidi="ar-SA"/>
      </w:rPr>
    </w:lvl>
    <w:lvl w:ilvl="7" w:tplc="BE24E1D8">
      <w:numFmt w:val="bullet"/>
      <w:lvlText w:val="•"/>
      <w:lvlJc w:val="left"/>
      <w:pPr>
        <w:ind w:left="7930" w:hanging="252"/>
      </w:pPr>
      <w:rPr>
        <w:rFonts w:hint="default"/>
        <w:lang w:val="en-US" w:eastAsia="en-US" w:bidi="ar-SA"/>
      </w:rPr>
    </w:lvl>
    <w:lvl w:ilvl="8" w:tplc="D760FA22">
      <w:numFmt w:val="bullet"/>
      <w:lvlText w:val="•"/>
      <w:lvlJc w:val="left"/>
      <w:pPr>
        <w:ind w:left="8820" w:hanging="252"/>
      </w:pPr>
      <w:rPr>
        <w:rFonts w:hint="default"/>
        <w:lang w:val="en-US" w:eastAsia="en-US" w:bidi="ar-SA"/>
      </w:rPr>
    </w:lvl>
  </w:abstractNum>
  <w:abstractNum w:abstractNumId="22">
    <w:nsid w:val="68AF4EC5"/>
    <w:multiLevelType w:val="hybridMultilevel"/>
    <w:tmpl w:val="B85E5F0A"/>
    <w:lvl w:ilvl="0" w:tplc="FAB6C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7539F"/>
    <w:multiLevelType w:val="hybridMultilevel"/>
    <w:tmpl w:val="C9D219D0"/>
    <w:lvl w:ilvl="0" w:tplc="0E3EE38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EA74C28"/>
    <w:multiLevelType w:val="hybridMultilevel"/>
    <w:tmpl w:val="4A0E920E"/>
    <w:lvl w:ilvl="0" w:tplc="8B7ED9D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76625D"/>
    <w:multiLevelType w:val="hybridMultilevel"/>
    <w:tmpl w:val="B97C43C0"/>
    <w:lvl w:ilvl="0" w:tplc="847E5F02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D9ADEA4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F4646520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0C88432C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5EF8E320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F53A6C56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9C948A72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B8B2287A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247C24E8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abstractNum w:abstractNumId="26">
    <w:nsid w:val="79D951D2"/>
    <w:multiLevelType w:val="hybridMultilevel"/>
    <w:tmpl w:val="3DB81F0A"/>
    <w:lvl w:ilvl="0" w:tplc="17321786">
      <w:start w:val="1"/>
      <w:numFmt w:val="decimal"/>
      <w:lvlText w:val="%1."/>
      <w:lvlJc w:val="left"/>
      <w:pPr>
        <w:ind w:left="938" w:hanging="219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CDC49194">
      <w:numFmt w:val="bullet"/>
      <w:lvlText w:val="•"/>
      <w:lvlJc w:val="left"/>
      <w:pPr>
        <w:ind w:left="1906" w:hanging="219"/>
      </w:pPr>
      <w:rPr>
        <w:rFonts w:hint="default"/>
        <w:lang w:val="en-US" w:eastAsia="en-US" w:bidi="ar-SA"/>
      </w:rPr>
    </w:lvl>
    <w:lvl w:ilvl="2" w:tplc="852449FE">
      <w:numFmt w:val="bullet"/>
      <w:lvlText w:val="•"/>
      <w:lvlJc w:val="left"/>
      <w:pPr>
        <w:ind w:left="2872" w:hanging="219"/>
      </w:pPr>
      <w:rPr>
        <w:rFonts w:hint="default"/>
        <w:lang w:val="en-US" w:eastAsia="en-US" w:bidi="ar-SA"/>
      </w:rPr>
    </w:lvl>
    <w:lvl w:ilvl="3" w:tplc="0600841C">
      <w:numFmt w:val="bullet"/>
      <w:lvlText w:val="•"/>
      <w:lvlJc w:val="left"/>
      <w:pPr>
        <w:ind w:left="3838" w:hanging="219"/>
      </w:pPr>
      <w:rPr>
        <w:rFonts w:hint="default"/>
        <w:lang w:val="en-US" w:eastAsia="en-US" w:bidi="ar-SA"/>
      </w:rPr>
    </w:lvl>
    <w:lvl w:ilvl="4" w:tplc="AAD2C252">
      <w:numFmt w:val="bullet"/>
      <w:lvlText w:val="•"/>
      <w:lvlJc w:val="left"/>
      <w:pPr>
        <w:ind w:left="4804" w:hanging="219"/>
      </w:pPr>
      <w:rPr>
        <w:rFonts w:hint="default"/>
        <w:lang w:val="en-US" w:eastAsia="en-US" w:bidi="ar-SA"/>
      </w:rPr>
    </w:lvl>
    <w:lvl w:ilvl="5" w:tplc="69566BD4">
      <w:numFmt w:val="bullet"/>
      <w:lvlText w:val="•"/>
      <w:lvlJc w:val="left"/>
      <w:pPr>
        <w:ind w:left="5770" w:hanging="219"/>
      </w:pPr>
      <w:rPr>
        <w:rFonts w:hint="default"/>
        <w:lang w:val="en-US" w:eastAsia="en-US" w:bidi="ar-SA"/>
      </w:rPr>
    </w:lvl>
    <w:lvl w:ilvl="6" w:tplc="1E809D6E">
      <w:numFmt w:val="bullet"/>
      <w:lvlText w:val="•"/>
      <w:lvlJc w:val="left"/>
      <w:pPr>
        <w:ind w:left="6736" w:hanging="219"/>
      </w:pPr>
      <w:rPr>
        <w:rFonts w:hint="default"/>
        <w:lang w:val="en-US" w:eastAsia="en-US" w:bidi="ar-SA"/>
      </w:rPr>
    </w:lvl>
    <w:lvl w:ilvl="7" w:tplc="2D2E9D7E">
      <w:numFmt w:val="bullet"/>
      <w:lvlText w:val="•"/>
      <w:lvlJc w:val="left"/>
      <w:pPr>
        <w:ind w:left="7702" w:hanging="219"/>
      </w:pPr>
      <w:rPr>
        <w:rFonts w:hint="default"/>
        <w:lang w:val="en-US" w:eastAsia="en-US" w:bidi="ar-SA"/>
      </w:rPr>
    </w:lvl>
    <w:lvl w:ilvl="8" w:tplc="7BE8D9B6">
      <w:numFmt w:val="bullet"/>
      <w:lvlText w:val="•"/>
      <w:lvlJc w:val="left"/>
      <w:pPr>
        <w:ind w:left="8668" w:hanging="21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7"/>
  </w:num>
  <w:num w:numId="5">
    <w:abstractNumId w:val="25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26"/>
  </w:num>
  <w:num w:numId="11">
    <w:abstractNumId w:val="19"/>
  </w:num>
  <w:num w:numId="12">
    <w:abstractNumId w:val="0"/>
  </w:num>
  <w:num w:numId="13">
    <w:abstractNumId w:val="12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17"/>
  </w:num>
  <w:num w:numId="19">
    <w:abstractNumId w:val="24"/>
  </w:num>
  <w:num w:numId="20">
    <w:abstractNumId w:val="3"/>
  </w:num>
  <w:num w:numId="21">
    <w:abstractNumId w:val="16"/>
  </w:num>
  <w:num w:numId="22">
    <w:abstractNumId w:val="4"/>
  </w:num>
  <w:num w:numId="23">
    <w:abstractNumId w:val="14"/>
  </w:num>
  <w:num w:numId="24">
    <w:abstractNumId w:val="23"/>
  </w:num>
  <w:num w:numId="25">
    <w:abstractNumId w:val="13"/>
  </w:num>
  <w:num w:numId="26">
    <w:abstractNumId w:val="1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70"/>
    <w:rsid w:val="00092F46"/>
    <w:rsid w:val="000C5E06"/>
    <w:rsid w:val="000D17E9"/>
    <w:rsid w:val="0010244C"/>
    <w:rsid w:val="00145883"/>
    <w:rsid w:val="00150A66"/>
    <w:rsid w:val="001655CA"/>
    <w:rsid w:val="00174549"/>
    <w:rsid w:val="001C0396"/>
    <w:rsid w:val="00253CA1"/>
    <w:rsid w:val="00266D2F"/>
    <w:rsid w:val="002950BD"/>
    <w:rsid w:val="002A1E59"/>
    <w:rsid w:val="002C0F93"/>
    <w:rsid w:val="002C6DC6"/>
    <w:rsid w:val="002E0C39"/>
    <w:rsid w:val="002E72F9"/>
    <w:rsid w:val="002F7192"/>
    <w:rsid w:val="00323BDA"/>
    <w:rsid w:val="00365527"/>
    <w:rsid w:val="00370D74"/>
    <w:rsid w:val="00380552"/>
    <w:rsid w:val="003B2168"/>
    <w:rsid w:val="003B6EDC"/>
    <w:rsid w:val="003D048F"/>
    <w:rsid w:val="003D094A"/>
    <w:rsid w:val="003D3061"/>
    <w:rsid w:val="003F1832"/>
    <w:rsid w:val="003F4460"/>
    <w:rsid w:val="0040625C"/>
    <w:rsid w:val="00434AF4"/>
    <w:rsid w:val="00437D34"/>
    <w:rsid w:val="00452C7D"/>
    <w:rsid w:val="0047257C"/>
    <w:rsid w:val="004755B3"/>
    <w:rsid w:val="004A3AA7"/>
    <w:rsid w:val="004B03CE"/>
    <w:rsid w:val="004E7148"/>
    <w:rsid w:val="005017C7"/>
    <w:rsid w:val="00580D06"/>
    <w:rsid w:val="005959F8"/>
    <w:rsid w:val="005B4F0B"/>
    <w:rsid w:val="005B5DB8"/>
    <w:rsid w:val="005C259C"/>
    <w:rsid w:val="005C4824"/>
    <w:rsid w:val="005D7870"/>
    <w:rsid w:val="00604EF4"/>
    <w:rsid w:val="006135FE"/>
    <w:rsid w:val="006A083A"/>
    <w:rsid w:val="007428AD"/>
    <w:rsid w:val="007B3EE2"/>
    <w:rsid w:val="007E1A07"/>
    <w:rsid w:val="008A26D1"/>
    <w:rsid w:val="008D1D6F"/>
    <w:rsid w:val="008D5F10"/>
    <w:rsid w:val="008F58B9"/>
    <w:rsid w:val="00917AAC"/>
    <w:rsid w:val="0093617C"/>
    <w:rsid w:val="00954881"/>
    <w:rsid w:val="00961C02"/>
    <w:rsid w:val="009924E8"/>
    <w:rsid w:val="009B27EF"/>
    <w:rsid w:val="009B3C7E"/>
    <w:rsid w:val="009C666B"/>
    <w:rsid w:val="009D3461"/>
    <w:rsid w:val="009D7ADC"/>
    <w:rsid w:val="009E5B91"/>
    <w:rsid w:val="00A11534"/>
    <w:rsid w:val="00A50A8B"/>
    <w:rsid w:val="00A60560"/>
    <w:rsid w:val="00A70C20"/>
    <w:rsid w:val="00AA654B"/>
    <w:rsid w:val="00AB2C20"/>
    <w:rsid w:val="00AB7FC4"/>
    <w:rsid w:val="00AE4A90"/>
    <w:rsid w:val="00B4111D"/>
    <w:rsid w:val="00B60DD1"/>
    <w:rsid w:val="00B86BA3"/>
    <w:rsid w:val="00BC0429"/>
    <w:rsid w:val="00BF011D"/>
    <w:rsid w:val="00BF7B38"/>
    <w:rsid w:val="00C8197C"/>
    <w:rsid w:val="00D458D3"/>
    <w:rsid w:val="00DB029C"/>
    <w:rsid w:val="00DB0F3E"/>
    <w:rsid w:val="00DB5A76"/>
    <w:rsid w:val="00DC0D2E"/>
    <w:rsid w:val="00DD7342"/>
    <w:rsid w:val="00E27493"/>
    <w:rsid w:val="00E27D6E"/>
    <w:rsid w:val="00E829DF"/>
    <w:rsid w:val="00E84B1B"/>
    <w:rsid w:val="00E92E8E"/>
    <w:rsid w:val="00EB5372"/>
    <w:rsid w:val="00EF62DF"/>
    <w:rsid w:val="00EF74A4"/>
    <w:rsid w:val="00F4539D"/>
    <w:rsid w:val="00F52493"/>
    <w:rsid w:val="00F85A1C"/>
    <w:rsid w:val="00FA138A"/>
    <w:rsid w:val="00FB15F7"/>
    <w:rsid w:val="00FB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1C945D-36C2-4850-91E8-4142DEA9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0A8B"/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1"/>
    <w:qFormat/>
    <w:rsid w:val="005D7870"/>
    <w:pPr>
      <w:ind w:left="87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rsid w:val="005D7870"/>
    <w:pPr>
      <w:ind w:left="169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D7870"/>
    <w:pPr>
      <w:ind w:left="97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5D7870"/>
    <w:pPr>
      <w:ind w:left="720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7870"/>
    <w:rPr>
      <w:sz w:val="20"/>
      <w:szCs w:val="20"/>
    </w:rPr>
  </w:style>
  <w:style w:type="paragraph" w:styleId="Title">
    <w:name w:val="Title"/>
    <w:basedOn w:val="Normal"/>
    <w:uiPriority w:val="1"/>
    <w:qFormat/>
    <w:rsid w:val="005D7870"/>
    <w:pPr>
      <w:spacing w:before="79"/>
      <w:ind w:left="870" w:right="675"/>
      <w:jc w:val="center"/>
    </w:pPr>
    <w:rPr>
      <w:rFonts w:ascii="Arial Black" w:eastAsia="Arial Black" w:hAnsi="Arial Black" w:cs="Arial Black"/>
      <w:sz w:val="68"/>
      <w:szCs w:val="68"/>
    </w:rPr>
  </w:style>
  <w:style w:type="paragraph" w:styleId="ListParagraph">
    <w:name w:val="List Paragraph"/>
    <w:basedOn w:val="Normal"/>
    <w:uiPriority w:val="34"/>
    <w:qFormat/>
    <w:rsid w:val="005D7870"/>
    <w:pPr>
      <w:ind w:left="1670" w:hanging="25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D7870"/>
    <w:pPr>
      <w:spacing w:before="183"/>
      <w:ind w:left="107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7A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A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7AA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A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AA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07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FB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07"/>
    <w:rPr>
      <w:rFonts w:ascii="Courier New" w:eastAsia="Courier New" w:hAnsi="Courier New" w:cs="Courier New"/>
    </w:rPr>
  </w:style>
  <w:style w:type="table" w:customStyle="1" w:styleId="TableGrid">
    <w:name w:val="TableGrid"/>
    <w:rsid w:val="008D5F10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FA138A"/>
    <w:rPr>
      <w:rFonts w:ascii="Courier New" w:eastAsia="Courier New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59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959F8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character" w:styleId="Strong">
    <w:name w:val="Strong"/>
    <w:basedOn w:val="DefaultParagraphFont"/>
    <w:uiPriority w:val="22"/>
    <w:qFormat/>
    <w:rsid w:val="005959F8"/>
    <w:rPr>
      <w:b/>
      <w:bCs/>
    </w:rPr>
  </w:style>
  <w:style w:type="character" w:customStyle="1" w:styleId="crayon-p">
    <w:name w:val="crayon-p"/>
    <w:basedOn w:val="DefaultParagraphFont"/>
    <w:rsid w:val="00437D34"/>
  </w:style>
  <w:style w:type="character" w:customStyle="1" w:styleId="crayon-h">
    <w:name w:val="crayon-h"/>
    <w:basedOn w:val="DefaultParagraphFont"/>
    <w:rsid w:val="00437D34"/>
  </w:style>
  <w:style w:type="character" w:customStyle="1" w:styleId="crayon-t">
    <w:name w:val="crayon-t"/>
    <w:basedOn w:val="DefaultParagraphFont"/>
    <w:rsid w:val="00437D34"/>
  </w:style>
  <w:style w:type="character" w:customStyle="1" w:styleId="crayon-e">
    <w:name w:val="crayon-e"/>
    <w:basedOn w:val="DefaultParagraphFont"/>
    <w:rsid w:val="00437D34"/>
  </w:style>
  <w:style w:type="character" w:customStyle="1" w:styleId="crayon-sy">
    <w:name w:val="crayon-sy"/>
    <w:basedOn w:val="DefaultParagraphFont"/>
    <w:rsid w:val="00437D34"/>
  </w:style>
  <w:style w:type="character" w:customStyle="1" w:styleId="crayon-v">
    <w:name w:val="crayon-v"/>
    <w:basedOn w:val="DefaultParagraphFont"/>
    <w:rsid w:val="00437D34"/>
  </w:style>
  <w:style w:type="character" w:customStyle="1" w:styleId="crayon-cn">
    <w:name w:val="crayon-cn"/>
    <w:basedOn w:val="DefaultParagraphFont"/>
    <w:rsid w:val="00437D34"/>
  </w:style>
  <w:style w:type="character" w:customStyle="1" w:styleId="crayon-o">
    <w:name w:val="crayon-o"/>
    <w:basedOn w:val="DefaultParagraphFont"/>
    <w:rsid w:val="00437D34"/>
  </w:style>
  <w:style w:type="character" w:customStyle="1" w:styleId="crayon-r">
    <w:name w:val="crayon-r"/>
    <w:basedOn w:val="DefaultParagraphFont"/>
    <w:rsid w:val="00437D34"/>
  </w:style>
  <w:style w:type="character" w:customStyle="1" w:styleId="crayon-s">
    <w:name w:val="crayon-s"/>
    <w:basedOn w:val="DefaultParagraphFont"/>
    <w:rsid w:val="00437D34"/>
  </w:style>
  <w:style w:type="character" w:customStyle="1" w:styleId="crayon-st">
    <w:name w:val="crayon-st"/>
    <w:basedOn w:val="DefaultParagraphFont"/>
    <w:rsid w:val="00437D34"/>
  </w:style>
  <w:style w:type="character" w:styleId="Emphasis">
    <w:name w:val="Emphasis"/>
    <w:basedOn w:val="DefaultParagraphFont"/>
    <w:uiPriority w:val="20"/>
    <w:qFormat/>
    <w:rsid w:val="000C5E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CA"/>
    <w:rPr>
      <w:rFonts w:ascii="Tahoma" w:eastAsia="Courier Ne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90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41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14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6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5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3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53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7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4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45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79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26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2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8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0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2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3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8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47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8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8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8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18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95115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0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90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1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08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0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1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32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11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6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7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7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3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9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2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7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1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5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4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14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69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8901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16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1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2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56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8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90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5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25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1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5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8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56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1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8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11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1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3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52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0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3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6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43134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2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6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1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08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38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9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4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4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5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2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4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706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3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5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7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52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7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34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2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8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6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74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9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7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85198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62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37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0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9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2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7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09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5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95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2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92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9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65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45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91623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2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18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4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2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78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48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5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8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5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5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5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1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2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1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1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83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21430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6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35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8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4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7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9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2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9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94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5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1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1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04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6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0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74650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4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4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1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51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3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8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13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7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9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0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64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8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8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9589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8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73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1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6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9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53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3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89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1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9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4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61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3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9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49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82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7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8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96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50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1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5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1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98249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8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60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3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94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71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9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0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89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65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06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7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3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7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74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0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3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5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6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79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91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7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1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5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1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63670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30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76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9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2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72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5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14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8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2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47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86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6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23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7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50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9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0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1976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97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6E9EC"/>
                                        <w:left w:val="single" w:sz="6" w:space="11" w:color="E6E9EC"/>
                                        <w:bottom w:val="single" w:sz="6" w:space="0" w:color="E6E9EC"/>
                                        <w:right w:val="single" w:sz="6" w:space="11" w:color="E6E9EC"/>
                                      </w:divBdr>
                                      <w:divsChild>
                                        <w:div w:id="34151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7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9EC"/>
                                                <w:left w:val="single" w:sz="6" w:space="0" w:color="E6E9EC"/>
                                                <w:bottom w:val="none" w:sz="0" w:space="0" w:color="auto"/>
                                                <w:right w:val="single" w:sz="6" w:space="0" w:color="E6E9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4238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6E9EC"/>
                                        <w:left w:val="single" w:sz="6" w:space="11" w:color="E6E9EC"/>
                                        <w:bottom w:val="single" w:sz="6" w:space="0" w:color="E6E9EC"/>
                                        <w:right w:val="single" w:sz="6" w:space="11" w:color="E6E9EC"/>
                                      </w:divBdr>
                                      <w:divsChild>
                                        <w:div w:id="26110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1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9EC"/>
                                                <w:left w:val="single" w:sz="6" w:space="0" w:color="E6E9EC"/>
                                                <w:bottom w:val="none" w:sz="0" w:space="0" w:color="auto"/>
                                                <w:right w:val="single" w:sz="6" w:space="0" w:color="E6E9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062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6E9EC"/>
                                        <w:left w:val="single" w:sz="6" w:space="11" w:color="E6E9EC"/>
                                        <w:bottom w:val="single" w:sz="6" w:space="0" w:color="E6E9EC"/>
                                        <w:right w:val="single" w:sz="6" w:space="11" w:color="E6E9EC"/>
                                      </w:divBdr>
                                      <w:divsChild>
                                        <w:div w:id="21428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8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9EC"/>
                                                <w:left w:val="single" w:sz="6" w:space="0" w:color="E6E9EC"/>
                                                <w:bottom w:val="none" w:sz="0" w:space="0" w:color="auto"/>
                                                <w:right w:val="single" w:sz="6" w:space="0" w:color="E6E9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66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40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6E9EC"/>
                                        <w:left w:val="single" w:sz="6" w:space="11" w:color="E6E9EC"/>
                                        <w:bottom w:val="single" w:sz="6" w:space="0" w:color="E6E9EC"/>
                                        <w:right w:val="single" w:sz="6" w:space="11" w:color="E6E9EC"/>
                                      </w:divBdr>
                                      <w:divsChild>
                                        <w:div w:id="75336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36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9EC"/>
                                                <w:left w:val="single" w:sz="6" w:space="0" w:color="E6E9EC"/>
                                                <w:bottom w:val="none" w:sz="0" w:space="0" w:color="auto"/>
                                                <w:right w:val="single" w:sz="6" w:space="0" w:color="E6E9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26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0200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6E9EC"/>
                                        <w:left w:val="single" w:sz="6" w:space="11" w:color="E6E9EC"/>
                                        <w:bottom w:val="single" w:sz="6" w:space="0" w:color="E6E9EC"/>
                                        <w:right w:val="single" w:sz="6" w:space="11" w:color="E6E9EC"/>
                                      </w:divBdr>
                                      <w:divsChild>
                                        <w:div w:id="16323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9EC"/>
                                                <w:left w:val="single" w:sz="6" w:space="0" w:color="E6E9EC"/>
                                                <w:bottom w:val="none" w:sz="0" w:space="0" w:color="auto"/>
                                                <w:right w:val="single" w:sz="6" w:space="0" w:color="E6E9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2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69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8771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6E9EC"/>
                                        <w:left w:val="single" w:sz="6" w:space="11" w:color="E6E9EC"/>
                                        <w:bottom w:val="single" w:sz="6" w:space="0" w:color="E6E9EC"/>
                                        <w:right w:val="single" w:sz="6" w:space="11" w:color="E6E9EC"/>
                                      </w:divBdr>
                                      <w:divsChild>
                                        <w:div w:id="11516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5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9EC"/>
                                                <w:left w:val="single" w:sz="6" w:space="0" w:color="E6E9EC"/>
                                                <w:bottom w:val="none" w:sz="0" w:space="0" w:color="auto"/>
                                                <w:right w:val="single" w:sz="6" w:space="0" w:color="E6E9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1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8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6769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6E9EC"/>
                                        <w:left w:val="single" w:sz="6" w:space="11" w:color="E6E9EC"/>
                                        <w:bottom w:val="single" w:sz="6" w:space="0" w:color="E6E9EC"/>
                                        <w:right w:val="single" w:sz="6" w:space="11" w:color="E6E9EC"/>
                                      </w:divBdr>
                                      <w:divsChild>
                                        <w:div w:id="8800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6E9EC"/>
                                                <w:left w:val="single" w:sz="6" w:space="0" w:color="E6E9EC"/>
                                                <w:bottom w:val="none" w:sz="0" w:space="0" w:color="auto"/>
                                                <w:right w:val="single" w:sz="6" w:space="0" w:color="E6E9E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71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2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6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18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513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3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1301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4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2339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82">
                      <w:marLeft w:val="12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79889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9732-78A9-45DB-93E1-2D3E1507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Manual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Manual</dc:title>
  <dc:creator>Saleem Soomro</dc:creator>
  <cp:lastModifiedBy>SAMIULLAH</cp:lastModifiedBy>
  <cp:revision>4</cp:revision>
  <cp:lastPrinted>2023-07-15T08:35:00Z</cp:lastPrinted>
  <dcterms:created xsi:type="dcterms:W3CDTF">2023-01-22T15:37:00Z</dcterms:created>
  <dcterms:modified xsi:type="dcterms:W3CDTF">2023-07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</Properties>
</file>